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CCE5" w14:textId="5E4A5104" w:rsidR="0032449B" w:rsidRPr="00DC6130" w:rsidRDefault="0032449B" w:rsidP="0032449B">
      <w:pPr>
        <w:pStyle w:val="Tekstpodstawowywcity"/>
        <w:ind w:left="0" w:firstLine="0"/>
        <w:jc w:val="right"/>
        <w:rPr>
          <w:rFonts w:cs="Arial"/>
          <w:b/>
          <w:bCs/>
          <w:iCs/>
          <w:color w:val="000000"/>
          <w:sz w:val="20"/>
        </w:rPr>
      </w:pPr>
      <w:r w:rsidRPr="00DC6130">
        <w:rPr>
          <w:rFonts w:cs="Arial"/>
          <w:iCs/>
          <w:color w:val="000000"/>
          <w:sz w:val="20"/>
        </w:rPr>
        <w:t xml:space="preserve">Załącznik nr 1 do </w:t>
      </w:r>
      <w:r w:rsidRPr="00DC6130">
        <w:rPr>
          <w:rFonts w:cs="Arial"/>
          <w:b/>
          <w:bCs/>
          <w:iCs/>
          <w:color w:val="000000"/>
          <w:sz w:val="20"/>
        </w:rPr>
        <w:t xml:space="preserve">Wniosku o przyznanie bonu </w:t>
      </w:r>
      <w:r>
        <w:rPr>
          <w:rFonts w:cs="Arial"/>
          <w:b/>
          <w:bCs/>
          <w:iCs/>
          <w:color w:val="000000"/>
          <w:sz w:val="20"/>
        </w:rPr>
        <w:t xml:space="preserve">na </w:t>
      </w:r>
      <w:r>
        <w:rPr>
          <w:rFonts w:cs="Arial"/>
          <w:b/>
          <w:bCs/>
          <w:iCs/>
          <w:color w:val="000000"/>
          <w:sz w:val="20"/>
        </w:rPr>
        <w:br/>
        <w:t>kształcenie ustawiczne</w:t>
      </w:r>
    </w:p>
    <w:p w14:paraId="33F08AE9" w14:textId="536D8010" w:rsidR="009B0B64" w:rsidRDefault="00975411" w:rsidP="0032449B">
      <w:pPr>
        <w:rPr>
          <w:rFonts w:ascii="Calibri" w:hAnsi="Calibri" w:cs="Calibri"/>
          <w:color w:val="000000"/>
        </w:rPr>
      </w:pPr>
      <w:r w:rsidRPr="00201C69">
        <w:rPr>
          <w:rFonts w:ascii="Calibri" w:hAnsi="Calibri" w:cs="Calibri"/>
          <w:color w:val="000000"/>
        </w:rPr>
        <w:t xml:space="preserve">  </w:t>
      </w:r>
    </w:p>
    <w:p w14:paraId="7F89F12A" w14:textId="77777777" w:rsidR="0010196C" w:rsidRDefault="0010196C" w:rsidP="0032449B">
      <w:pPr>
        <w:rPr>
          <w:rFonts w:ascii="Calibri" w:hAnsi="Calibri" w:cs="Calibri"/>
          <w:color w:val="000000"/>
        </w:rPr>
      </w:pPr>
    </w:p>
    <w:p w14:paraId="5B0C6322" w14:textId="77777777" w:rsidR="00CB73BB" w:rsidRPr="00201C69" w:rsidRDefault="00CB73BB" w:rsidP="0032449B">
      <w:pPr>
        <w:rPr>
          <w:rFonts w:ascii="Calibri" w:hAnsi="Calibri" w:cs="Calibri"/>
          <w:color w:val="000000"/>
        </w:rPr>
      </w:pPr>
    </w:p>
    <w:p w14:paraId="0DB005B5" w14:textId="77777777" w:rsidR="00975411" w:rsidRPr="00DC6130" w:rsidRDefault="00123AB4" w:rsidP="00975411">
      <w:pPr>
        <w:rPr>
          <w:rFonts w:ascii="Arial" w:hAnsi="Arial" w:cs="Arial"/>
          <w:i/>
          <w:color w:val="000000"/>
        </w:rPr>
      </w:pPr>
      <w:r w:rsidRPr="00DC6130">
        <w:rPr>
          <w:rFonts w:ascii="Arial" w:hAnsi="Arial" w:cs="Arial"/>
          <w:color w:val="000000"/>
        </w:rPr>
        <w:t>……….</w:t>
      </w:r>
      <w:r w:rsidR="00DC6130">
        <w:rPr>
          <w:rFonts w:ascii="Arial" w:hAnsi="Arial" w:cs="Arial"/>
          <w:color w:val="000000"/>
        </w:rPr>
        <w:t>…………………………</w:t>
      </w:r>
      <w:r w:rsidR="00975411" w:rsidRPr="00DC6130">
        <w:rPr>
          <w:rFonts w:ascii="Arial" w:hAnsi="Arial" w:cs="Arial"/>
          <w:i/>
          <w:color w:val="000000"/>
        </w:rPr>
        <w:t xml:space="preserve">                                        </w:t>
      </w:r>
      <w:r w:rsidR="00DC6130">
        <w:rPr>
          <w:rFonts w:ascii="Arial" w:hAnsi="Arial" w:cs="Arial"/>
          <w:i/>
          <w:color w:val="000000"/>
        </w:rPr>
        <w:t xml:space="preserve">      </w:t>
      </w:r>
      <w:r w:rsidR="00DE2D59" w:rsidRPr="00DC6130">
        <w:rPr>
          <w:rFonts w:ascii="Arial" w:hAnsi="Arial" w:cs="Arial"/>
          <w:i/>
          <w:color w:val="000000"/>
        </w:rPr>
        <w:t xml:space="preserve">  </w:t>
      </w:r>
      <w:r w:rsidR="00975411" w:rsidRPr="00DC6130">
        <w:rPr>
          <w:rFonts w:ascii="Arial" w:hAnsi="Arial" w:cs="Arial"/>
          <w:i/>
          <w:color w:val="000000"/>
        </w:rPr>
        <w:t>………………</w:t>
      </w:r>
      <w:r w:rsidRPr="00DC6130">
        <w:rPr>
          <w:rFonts w:ascii="Arial" w:hAnsi="Arial" w:cs="Arial"/>
          <w:i/>
          <w:color w:val="000000"/>
        </w:rPr>
        <w:t>….</w:t>
      </w:r>
      <w:r w:rsidR="00DC6130">
        <w:rPr>
          <w:rFonts w:ascii="Arial" w:hAnsi="Arial" w:cs="Arial"/>
          <w:i/>
          <w:color w:val="000000"/>
        </w:rPr>
        <w:t>……………</w:t>
      </w:r>
    </w:p>
    <w:p w14:paraId="34D7A2BC" w14:textId="77777777" w:rsidR="00975411" w:rsidRPr="00DC6130" w:rsidRDefault="00311014" w:rsidP="00975411">
      <w:pPr>
        <w:rPr>
          <w:rFonts w:ascii="Arial" w:hAnsi="Arial" w:cs="Arial"/>
          <w:i/>
          <w:color w:val="000000"/>
          <w:sz w:val="18"/>
          <w:szCs w:val="18"/>
        </w:rPr>
      </w:pPr>
      <w:r w:rsidRPr="00DC6130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975411" w:rsidRPr="00DC6130">
        <w:rPr>
          <w:rFonts w:ascii="Arial" w:hAnsi="Arial" w:cs="Arial"/>
          <w:color w:val="000000"/>
          <w:sz w:val="18"/>
          <w:szCs w:val="18"/>
        </w:rPr>
        <w:t xml:space="preserve"> /</w:t>
      </w:r>
      <w:r w:rsidR="00975411" w:rsidRPr="00DC6130">
        <w:rPr>
          <w:rFonts w:ascii="Arial" w:hAnsi="Arial" w:cs="Arial"/>
          <w:i/>
          <w:color w:val="000000"/>
          <w:sz w:val="18"/>
          <w:szCs w:val="18"/>
        </w:rPr>
        <w:t>pieczątka Pracodawcy/</w:t>
      </w:r>
      <w:r w:rsidR="00975411" w:rsidRPr="00DC6130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/</w:t>
      </w:r>
      <w:r w:rsidR="00975411" w:rsidRPr="00DC6130">
        <w:rPr>
          <w:rFonts w:ascii="Arial" w:hAnsi="Arial" w:cs="Arial"/>
          <w:i/>
          <w:color w:val="000000"/>
          <w:sz w:val="18"/>
          <w:szCs w:val="18"/>
        </w:rPr>
        <w:t>miejscowość, data/</w:t>
      </w:r>
      <w:r w:rsidR="00975411" w:rsidRPr="00DC613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8ACB31" w14:textId="77777777" w:rsidR="00975411" w:rsidRPr="00DC6130" w:rsidRDefault="00975411" w:rsidP="00975411">
      <w:pPr>
        <w:jc w:val="center"/>
        <w:rPr>
          <w:rFonts w:ascii="Arial" w:hAnsi="Arial" w:cs="Arial"/>
          <w:color w:val="000000"/>
          <w:spacing w:val="30"/>
        </w:rPr>
      </w:pPr>
    </w:p>
    <w:p w14:paraId="1AA20489" w14:textId="558E1DB5" w:rsidR="00975411" w:rsidRPr="00DC6130" w:rsidRDefault="00D00E9E" w:rsidP="00975411">
      <w:pPr>
        <w:jc w:val="center"/>
        <w:rPr>
          <w:rFonts w:ascii="Arial" w:hAnsi="Arial" w:cs="Arial"/>
          <w:b/>
          <w:color w:val="000000"/>
        </w:rPr>
      </w:pPr>
      <w:r w:rsidRPr="00DC6130">
        <w:rPr>
          <w:rFonts w:ascii="Arial" w:hAnsi="Arial" w:cs="Arial"/>
          <w:b/>
          <w:color w:val="000000"/>
        </w:rPr>
        <w:t>DEKLARACJA</w:t>
      </w:r>
      <w:r w:rsidR="00975411" w:rsidRPr="00DC6130">
        <w:rPr>
          <w:rFonts w:ascii="Arial" w:hAnsi="Arial" w:cs="Arial"/>
          <w:b/>
          <w:color w:val="000000"/>
        </w:rPr>
        <w:t xml:space="preserve"> ZATRUDNIENI</w:t>
      </w:r>
      <w:r w:rsidRPr="00DC6130">
        <w:rPr>
          <w:rFonts w:ascii="Arial" w:hAnsi="Arial" w:cs="Arial"/>
          <w:b/>
          <w:color w:val="000000"/>
        </w:rPr>
        <w:t>A</w:t>
      </w:r>
      <w:r w:rsidR="00975411" w:rsidRPr="00DC6130">
        <w:rPr>
          <w:rFonts w:ascii="Arial" w:hAnsi="Arial" w:cs="Arial"/>
          <w:b/>
          <w:color w:val="000000"/>
        </w:rPr>
        <w:t xml:space="preserve"> </w:t>
      </w:r>
    </w:p>
    <w:p w14:paraId="5494C2F3" w14:textId="60224AA3" w:rsidR="00975411" w:rsidRPr="00DC6130" w:rsidRDefault="00975411" w:rsidP="00975411">
      <w:pPr>
        <w:jc w:val="center"/>
        <w:rPr>
          <w:rFonts w:ascii="Arial" w:hAnsi="Arial" w:cs="Arial"/>
          <w:b/>
          <w:color w:val="000000"/>
          <w:spacing w:val="30"/>
        </w:rPr>
      </w:pPr>
      <w:r w:rsidRPr="00DC6130">
        <w:rPr>
          <w:rFonts w:ascii="Arial" w:hAnsi="Arial" w:cs="Arial"/>
          <w:b/>
          <w:color w:val="000000"/>
        </w:rPr>
        <w:t xml:space="preserve">OSOBY UPRAWNIONEJ PO </w:t>
      </w:r>
      <w:r w:rsidR="0010196C" w:rsidRPr="00C36BE6">
        <w:rPr>
          <w:rFonts w:ascii="Arial" w:hAnsi="Arial" w:cs="Arial"/>
          <w:b/>
        </w:rPr>
        <w:t>UKOŃCZENIU</w:t>
      </w:r>
      <w:r w:rsidR="0010196C">
        <w:rPr>
          <w:rFonts w:ascii="Arial" w:hAnsi="Arial" w:cs="Arial"/>
          <w:b/>
          <w:color w:val="000000"/>
        </w:rPr>
        <w:t xml:space="preserve"> </w:t>
      </w:r>
      <w:r w:rsidR="0061635A">
        <w:rPr>
          <w:rFonts w:ascii="Arial" w:hAnsi="Arial" w:cs="Arial"/>
          <w:b/>
          <w:color w:val="000000"/>
        </w:rPr>
        <w:t>KSZTAŁCENI</w:t>
      </w:r>
      <w:r w:rsidR="0010196C">
        <w:rPr>
          <w:rFonts w:ascii="Arial" w:hAnsi="Arial" w:cs="Arial"/>
          <w:b/>
          <w:color w:val="000000"/>
        </w:rPr>
        <w:t>A</w:t>
      </w:r>
      <w:r w:rsidR="0075109B">
        <w:rPr>
          <w:rFonts w:ascii="Arial" w:hAnsi="Arial" w:cs="Arial"/>
          <w:b/>
          <w:color w:val="000000"/>
        </w:rPr>
        <w:t xml:space="preserve"> USTAWICZN</w:t>
      </w:r>
      <w:r w:rsidR="0010196C">
        <w:rPr>
          <w:rFonts w:ascii="Arial" w:hAnsi="Arial" w:cs="Arial"/>
          <w:b/>
          <w:color w:val="000000"/>
        </w:rPr>
        <w:t>EGO</w:t>
      </w:r>
    </w:p>
    <w:p w14:paraId="186CF8F3" w14:textId="77777777" w:rsidR="00CB73BB" w:rsidRDefault="00CB73BB" w:rsidP="0010196C">
      <w:pPr>
        <w:spacing w:line="360" w:lineRule="auto"/>
        <w:rPr>
          <w:rFonts w:ascii="Arial" w:hAnsi="Arial" w:cs="Arial"/>
          <w:color w:val="000000"/>
        </w:rPr>
      </w:pPr>
    </w:p>
    <w:p w14:paraId="6A07D38B" w14:textId="0543E320" w:rsidR="00975411" w:rsidRPr="00DC6130" w:rsidRDefault="0010196C" w:rsidP="0010196C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Pracodawcy:………………………………………………………………………………...</w:t>
      </w:r>
    </w:p>
    <w:p w14:paraId="4835E3E4" w14:textId="0456880C" w:rsidR="0010196C" w:rsidRDefault="0010196C" w:rsidP="0010196C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siedziby Pracodawcy: ……………………………………………………………………</w:t>
      </w:r>
      <w:r w:rsidR="00AC107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…</w:t>
      </w:r>
    </w:p>
    <w:p w14:paraId="50F71795" w14:textId="3DAB12B3" w:rsidR="0010196C" w:rsidRDefault="0010196C" w:rsidP="00975411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</w:t>
      </w:r>
      <w:r w:rsidR="001208B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…………………………………</w:t>
      </w:r>
      <w:r w:rsidR="00A75B21">
        <w:rPr>
          <w:rFonts w:ascii="Arial" w:hAnsi="Arial" w:cs="Arial"/>
          <w:color w:val="000000"/>
        </w:rPr>
        <w:t>…</w:t>
      </w:r>
      <w:r w:rsidR="001208B8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</w:t>
      </w:r>
      <w:r w:rsidR="00A75B21">
        <w:rPr>
          <w:rFonts w:ascii="Arial" w:hAnsi="Arial" w:cs="Arial"/>
          <w:color w:val="000000"/>
        </w:rPr>
        <w:t xml:space="preserve"> REGON</w:t>
      </w:r>
      <w:r w:rsidR="001208B8">
        <w:rPr>
          <w:rFonts w:ascii="Arial" w:hAnsi="Arial" w:cs="Arial"/>
          <w:color w:val="000000"/>
        </w:rPr>
        <w:t>:</w:t>
      </w:r>
      <w:r w:rsidR="00A75B21">
        <w:rPr>
          <w:rFonts w:ascii="Arial" w:hAnsi="Arial" w:cs="Arial"/>
          <w:color w:val="000000"/>
        </w:rPr>
        <w:t xml:space="preserve"> …………………………………………</w:t>
      </w:r>
      <w:r w:rsidR="001208B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494B7195" w14:textId="03362341" w:rsidR="00975411" w:rsidRPr="00DC6130" w:rsidRDefault="00975411" w:rsidP="00975411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 xml:space="preserve">Osoba </w:t>
      </w:r>
      <w:r w:rsidR="00F34C8E" w:rsidRPr="00DC6130">
        <w:rPr>
          <w:rFonts w:ascii="Arial" w:hAnsi="Arial" w:cs="Arial"/>
          <w:color w:val="000000"/>
        </w:rPr>
        <w:t xml:space="preserve">reprezentująca </w:t>
      </w:r>
      <w:r w:rsidR="0067384C" w:rsidRPr="00DC6130">
        <w:rPr>
          <w:rFonts w:ascii="Arial" w:hAnsi="Arial" w:cs="Arial"/>
          <w:color w:val="000000"/>
        </w:rPr>
        <w:t>Pracodawcę</w:t>
      </w:r>
      <w:r w:rsidR="001208B8">
        <w:rPr>
          <w:rFonts w:ascii="Arial" w:hAnsi="Arial" w:cs="Arial"/>
          <w:color w:val="000000"/>
        </w:rPr>
        <w:t xml:space="preserve">: </w:t>
      </w:r>
      <w:r w:rsidRPr="00DC6130">
        <w:rPr>
          <w:rFonts w:ascii="Arial" w:hAnsi="Arial" w:cs="Arial"/>
          <w:color w:val="000000"/>
        </w:rPr>
        <w:tab/>
      </w:r>
    </w:p>
    <w:p w14:paraId="6E514528" w14:textId="587D26A0" w:rsidR="00975411" w:rsidRPr="00DC6130" w:rsidRDefault="00975411" w:rsidP="00975411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Telefon kontaktowy</w:t>
      </w:r>
      <w:r w:rsidR="001208B8">
        <w:rPr>
          <w:rFonts w:ascii="Arial" w:hAnsi="Arial" w:cs="Arial"/>
          <w:color w:val="000000"/>
        </w:rPr>
        <w:t xml:space="preserve">: </w:t>
      </w:r>
      <w:r w:rsidRPr="00DC6130">
        <w:rPr>
          <w:rFonts w:ascii="Arial" w:hAnsi="Arial" w:cs="Arial"/>
          <w:color w:val="000000"/>
        </w:rPr>
        <w:t>.................................................................</w:t>
      </w:r>
      <w:r w:rsidR="00841700" w:rsidRPr="00DC6130">
        <w:rPr>
          <w:rFonts w:ascii="Arial" w:hAnsi="Arial" w:cs="Arial"/>
          <w:color w:val="000000"/>
        </w:rPr>
        <w:t xml:space="preserve"> </w:t>
      </w:r>
      <w:r w:rsidRPr="00DC6130">
        <w:rPr>
          <w:rFonts w:ascii="Arial" w:hAnsi="Arial" w:cs="Arial"/>
          <w:color w:val="000000"/>
        </w:rPr>
        <w:t>e-mail</w:t>
      </w:r>
      <w:r w:rsidR="001208B8">
        <w:rPr>
          <w:rFonts w:ascii="Arial" w:hAnsi="Arial" w:cs="Arial"/>
          <w:color w:val="000000"/>
        </w:rPr>
        <w:t>:</w:t>
      </w:r>
      <w:r w:rsidRPr="00DC6130">
        <w:rPr>
          <w:rFonts w:ascii="Arial" w:hAnsi="Arial" w:cs="Arial"/>
          <w:color w:val="000000"/>
        </w:rPr>
        <w:tab/>
      </w:r>
    </w:p>
    <w:p w14:paraId="3ED6FC2D" w14:textId="603C18B4" w:rsidR="00975411" w:rsidRPr="00DC6130" w:rsidRDefault="00EF6E31" w:rsidP="0097541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</w:t>
      </w:r>
      <w:r w:rsidR="0010196C">
        <w:rPr>
          <w:rFonts w:ascii="Arial" w:hAnsi="Arial" w:cs="Arial"/>
          <w:b/>
          <w:color w:val="000000"/>
        </w:rPr>
        <w:t>eklaruj</w:t>
      </w:r>
      <w:r w:rsidR="001208B8">
        <w:rPr>
          <w:rFonts w:ascii="Arial" w:hAnsi="Arial" w:cs="Arial"/>
          <w:b/>
          <w:color w:val="000000"/>
        </w:rPr>
        <w:t>ę</w:t>
      </w:r>
      <w:r w:rsidR="00975411" w:rsidRPr="00DC6130">
        <w:rPr>
          <w:rFonts w:ascii="Arial" w:hAnsi="Arial" w:cs="Arial"/>
          <w:b/>
          <w:color w:val="000000"/>
        </w:rPr>
        <w:t xml:space="preserve"> zatrudni</w:t>
      </w:r>
      <w:r w:rsidR="0010196C">
        <w:rPr>
          <w:rFonts w:ascii="Arial" w:hAnsi="Arial" w:cs="Arial"/>
          <w:b/>
          <w:color w:val="000000"/>
        </w:rPr>
        <w:t>enie</w:t>
      </w:r>
      <w:r w:rsidR="00975411" w:rsidRPr="00DC6130">
        <w:rPr>
          <w:rFonts w:ascii="Arial" w:hAnsi="Arial" w:cs="Arial"/>
          <w:b/>
          <w:color w:val="000000"/>
        </w:rPr>
        <w:t>:</w:t>
      </w:r>
    </w:p>
    <w:p w14:paraId="589532DF" w14:textId="7C8C8FA6" w:rsidR="00975411" w:rsidRPr="00DC6130" w:rsidRDefault="00975411" w:rsidP="00975411">
      <w:pPr>
        <w:tabs>
          <w:tab w:val="right" w:leader="dot" w:pos="9639"/>
        </w:tabs>
        <w:rPr>
          <w:rFonts w:ascii="Arial" w:hAnsi="Arial" w:cs="Arial"/>
          <w:color w:val="000000"/>
          <w:sz w:val="20"/>
        </w:rPr>
      </w:pPr>
      <w:r w:rsidRPr="00DC6130">
        <w:rPr>
          <w:rFonts w:ascii="Arial" w:hAnsi="Arial" w:cs="Arial"/>
          <w:color w:val="000000"/>
        </w:rPr>
        <w:t>Pana/ią/</w:t>
      </w:r>
      <w:r w:rsidR="001208B8">
        <w:rPr>
          <w:rFonts w:ascii="Arial" w:hAnsi="Arial" w:cs="Arial"/>
          <w:color w:val="000000"/>
        </w:rPr>
        <w:t>:</w:t>
      </w:r>
      <w:r w:rsidRPr="00DC6130">
        <w:rPr>
          <w:rFonts w:ascii="Arial" w:hAnsi="Arial" w:cs="Arial"/>
          <w:color w:val="000000"/>
          <w:sz w:val="20"/>
        </w:rPr>
        <w:tab/>
      </w:r>
    </w:p>
    <w:p w14:paraId="6ECD7DC2" w14:textId="77777777" w:rsidR="00975411" w:rsidRPr="00DC6130" w:rsidRDefault="00975411" w:rsidP="00975411">
      <w:pPr>
        <w:jc w:val="center"/>
        <w:rPr>
          <w:rFonts w:ascii="Arial" w:hAnsi="Arial" w:cs="Arial"/>
          <w:color w:val="000000"/>
          <w:sz w:val="22"/>
        </w:rPr>
      </w:pPr>
      <w:r w:rsidRPr="00DC6130">
        <w:rPr>
          <w:rFonts w:ascii="Arial" w:hAnsi="Arial" w:cs="Arial"/>
          <w:color w:val="000000"/>
          <w:sz w:val="22"/>
        </w:rPr>
        <w:t>/imię i nazwisko osoby przewidzianej do zatrudnienia/</w:t>
      </w:r>
    </w:p>
    <w:p w14:paraId="5C5E7921" w14:textId="77777777" w:rsidR="00D00E9E" w:rsidRPr="00DC6130" w:rsidRDefault="00D00E9E" w:rsidP="0010196C">
      <w:pPr>
        <w:tabs>
          <w:tab w:val="right" w:leader="dot" w:pos="9639"/>
        </w:tabs>
        <w:spacing w:before="240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na stanowisku:</w:t>
      </w:r>
      <w:r w:rsidR="00F178F5" w:rsidRPr="00DC6130">
        <w:rPr>
          <w:rFonts w:ascii="Arial" w:hAnsi="Arial" w:cs="Arial"/>
          <w:color w:val="000000"/>
        </w:rPr>
        <w:t xml:space="preserve"> </w:t>
      </w:r>
      <w:r w:rsidRPr="00DC6130">
        <w:rPr>
          <w:rFonts w:ascii="Arial" w:hAnsi="Arial" w:cs="Arial"/>
          <w:color w:val="000000"/>
        </w:rPr>
        <w:tab/>
      </w:r>
    </w:p>
    <w:p w14:paraId="2F59D85B" w14:textId="77777777" w:rsidR="00D00E9E" w:rsidRPr="00DC6130" w:rsidRDefault="00D00E9E" w:rsidP="00D00E9E">
      <w:pPr>
        <w:jc w:val="center"/>
        <w:rPr>
          <w:rFonts w:ascii="Arial" w:hAnsi="Arial" w:cs="Arial"/>
          <w:color w:val="000000"/>
          <w:sz w:val="22"/>
        </w:rPr>
      </w:pPr>
      <w:r w:rsidRPr="00DC6130">
        <w:rPr>
          <w:rFonts w:ascii="Arial" w:hAnsi="Arial" w:cs="Arial"/>
          <w:color w:val="000000"/>
          <w:sz w:val="22"/>
        </w:rPr>
        <w:t>/oferowane stanowisko pracy/</w:t>
      </w:r>
    </w:p>
    <w:p w14:paraId="24CDEE15" w14:textId="77777777" w:rsidR="00D00E9E" w:rsidRPr="00201C69" w:rsidRDefault="00D00E9E" w:rsidP="00975411">
      <w:pPr>
        <w:jc w:val="center"/>
        <w:rPr>
          <w:rFonts w:ascii="Calibri" w:hAnsi="Calibri" w:cs="Calibri"/>
          <w:color w:val="000000"/>
        </w:rPr>
      </w:pPr>
    </w:p>
    <w:p w14:paraId="0B335900" w14:textId="71B967DD" w:rsidR="00975411" w:rsidRPr="00DC6130" w:rsidRDefault="00D00E9E" w:rsidP="00DC6130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 xml:space="preserve">niezwłocznie </w:t>
      </w:r>
      <w:r w:rsidR="00EB6300" w:rsidRPr="00DC6130">
        <w:rPr>
          <w:rFonts w:ascii="Arial" w:hAnsi="Arial" w:cs="Arial"/>
          <w:color w:val="000000"/>
        </w:rPr>
        <w:t>(jednak nie później niż w terminie 1 miesiąca)</w:t>
      </w:r>
      <w:r w:rsidR="00EB6300" w:rsidRPr="00DC6130">
        <w:rPr>
          <w:rFonts w:ascii="Arial" w:hAnsi="Arial" w:cs="Arial"/>
          <w:color w:val="FF0000"/>
        </w:rPr>
        <w:t xml:space="preserve"> </w:t>
      </w:r>
      <w:r w:rsidRPr="00DC6130">
        <w:rPr>
          <w:rFonts w:ascii="Arial" w:hAnsi="Arial" w:cs="Arial"/>
          <w:color w:val="000000"/>
        </w:rPr>
        <w:t xml:space="preserve">po ukończeniu </w:t>
      </w:r>
      <w:r w:rsidR="0061635A">
        <w:rPr>
          <w:rFonts w:ascii="Arial" w:hAnsi="Arial" w:cs="Arial"/>
          <w:color w:val="000000"/>
        </w:rPr>
        <w:t>kształcenia</w:t>
      </w:r>
      <w:r w:rsidRPr="00DC6130">
        <w:rPr>
          <w:rFonts w:ascii="Arial" w:hAnsi="Arial" w:cs="Arial"/>
          <w:color w:val="000000"/>
        </w:rPr>
        <w:t xml:space="preserve"> </w:t>
      </w:r>
      <w:r w:rsidR="00560DC6" w:rsidRPr="00593752">
        <w:rPr>
          <w:rFonts w:ascii="Arial" w:hAnsi="Arial" w:cs="Arial"/>
        </w:rPr>
        <w:t>ustawicznego</w:t>
      </w:r>
      <w:r w:rsidR="00560DC6">
        <w:rPr>
          <w:rFonts w:ascii="Arial" w:hAnsi="Arial" w:cs="Arial"/>
          <w:color w:val="000000"/>
        </w:rPr>
        <w:t xml:space="preserve"> </w:t>
      </w:r>
      <w:r w:rsidR="00E31024" w:rsidRPr="00DC6130">
        <w:rPr>
          <w:rFonts w:ascii="Arial" w:hAnsi="Arial" w:cs="Arial"/>
          <w:color w:val="000000"/>
        </w:rPr>
        <w:t>w zakresie</w:t>
      </w:r>
      <w:r w:rsidR="00975411" w:rsidRPr="00DC6130">
        <w:rPr>
          <w:rFonts w:ascii="Arial" w:hAnsi="Arial" w:cs="Arial"/>
          <w:color w:val="000000"/>
        </w:rPr>
        <w:t>:</w:t>
      </w:r>
      <w:r w:rsidR="00975411" w:rsidRPr="00DC6130">
        <w:rPr>
          <w:rFonts w:ascii="Arial" w:hAnsi="Arial" w:cs="Arial"/>
          <w:color w:val="000000"/>
        </w:rPr>
        <w:tab/>
      </w:r>
    </w:p>
    <w:p w14:paraId="4BE9FF69" w14:textId="77777777" w:rsidR="00975411" w:rsidRPr="00DC6130" w:rsidRDefault="00975411" w:rsidP="00DC6130">
      <w:pPr>
        <w:tabs>
          <w:tab w:val="right" w:leader="dot" w:pos="9639"/>
        </w:tabs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ab/>
      </w:r>
    </w:p>
    <w:p w14:paraId="7DF5E2F4" w14:textId="77777777" w:rsidR="00593752" w:rsidRDefault="00593752" w:rsidP="00975411">
      <w:pPr>
        <w:rPr>
          <w:rFonts w:ascii="Arial" w:hAnsi="Arial" w:cs="Arial"/>
          <w:color w:val="000000"/>
          <w:sz w:val="22"/>
        </w:rPr>
      </w:pPr>
    </w:p>
    <w:p w14:paraId="4E9539E4" w14:textId="59EC6796" w:rsidR="00975411" w:rsidRPr="00DC6130" w:rsidRDefault="008D46DF" w:rsidP="00CB73BB">
      <w:pPr>
        <w:spacing w:line="360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na okres</w:t>
      </w:r>
      <w:r w:rsidR="001208B8">
        <w:rPr>
          <w:rFonts w:ascii="Arial" w:hAnsi="Arial" w:cs="Arial"/>
          <w:color w:val="000000"/>
        </w:rPr>
        <w:t>:</w:t>
      </w:r>
      <w:r w:rsidRPr="00DC6130">
        <w:rPr>
          <w:rFonts w:ascii="Arial" w:hAnsi="Arial" w:cs="Arial"/>
          <w:color w:val="000000"/>
        </w:rPr>
        <w:t xml:space="preserve"> </w:t>
      </w:r>
      <w:r w:rsidR="00EB6300" w:rsidRPr="00DC6130">
        <w:rPr>
          <w:rFonts w:ascii="Arial" w:hAnsi="Arial" w:cs="Arial"/>
          <w:color w:val="000000"/>
        </w:rPr>
        <w:t>………………………………….. (</w:t>
      </w:r>
      <w:r w:rsidRPr="00DC6130">
        <w:rPr>
          <w:rFonts w:ascii="Arial" w:hAnsi="Arial" w:cs="Arial"/>
          <w:color w:val="000000"/>
        </w:rPr>
        <w:t>co najmniej 3 miesięcy</w:t>
      </w:r>
      <w:r w:rsidR="00EB6300" w:rsidRPr="00DC6130">
        <w:rPr>
          <w:rFonts w:ascii="Arial" w:hAnsi="Arial" w:cs="Arial"/>
          <w:color w:val="000000"/>
        </w:rPr>
        <w:t>)</w:t>
      </w:r>
      <w:r w:rsidR="00E31024" w:rsidRPr="00DC6130">
        <w:rPr>
          <w:rFonts w:ascii="Arial" w:hAnsi="Arial" w:cs="Arial"/>
          <w:color w:val="000000"/>
        </w:rPr>
        <w:t xml:space="preserve"> </w:t>
      </w:r>
      <w:r w:rsidR="00975411" w:rsidRPr="00DC6130">
        <w:rPr>
          <w:rFonts w:ascii="Arial" w:hAnsi="Arial" w:cs="Arial"/>
          <w:color w:val="000000"/>
        </w:rPr>
        <w:t>na podstawie</w:t>
      </w:r>
      <w:r w:rsidR="001208B8">
        <w:rPr>
          <w:rFonts w:ascii="Arial" w:hAnsi="Arial" w:cs="Arial"/>
          <w:color w:val="000000"/>
        </w:rPr>
        <w:t>*</w:t>
      </w:r>
      <w:r w:rsidR="00975411" w:rsidRPr="00DC6130">
        <w:rPr>
          <w:rFonts w:ascii="Arial" w:hAnsi="Arial" w:cs="Arial"/>
          <w:color w:val="000000"/>
        </w:rPr>
        <w:t>:</w:t>
      </w:r>
    </w:p>
    <w:p w14:paraId="4DDACD73" w14:textId="5537D4D2" w:rsidR="00975411" w:rsidRPr="00DC6130" w:rsidRDefault="001208B8" w:rsidP="00CB73BB">
      <w:pPr>
        <w:spacing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72319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6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0196C">
        <w:rPr>
          <w:rFonts w:ascii="Arial" w:hAnsi="Arial" w:cs="Arial"/>
          <w:color w:val="000000"/>
        </w:rPr>
        <w:t xml:space="preserve"> </w:t>
      </w:r>
      <w:r w:rsidR="00975411" w:rsidRPr="00DC6130">
        <w:rPr>
          <w:rFonts w:ascii="Arial" w:hAnsi="Arial" w:cs="Arial"/>
          <w:color w:val="000000"/>
        </w:rPr>
        <w:t>umowy o prac</w:t>
      </w:r>
      <w:r w:rsidR="00EB6300" w:rsidRPr="00DC6130">
        <w:rPr>
          <w:rFonts w:ascii="Arial" w:hAnsi="Arial" w:cs="Arial"/>
          <w:color w:val="000000"/>
        </w:rPr>
        <w:t>ę</w:t>
      </w:r>
      <w:r w:rsidR="00975411" w:rsidRPr="00DC6130">
        <w:rPr>
          <w:rFonts w:ascii="Arial" w:hAnsi="Arial" w:cs="Arial"/>
          <w:color w:val="000000"/>
        </w:rPr>
        <w:t xml:space="preserve"> w wymiarze</w:t>
      </w:r>
      <w:r>
        <w:rPr>
          <w:rFonts w:ascii="Arial" w:hAnsi="Arial" w:cs="Arial"/>
          <w:color w:val="000000"/>
        </w:rPr>
        <w:t>:</w:t>
      </w:r>
      <w:r w:rsidR="00975411" w:rsidRPr="00DC6130">
        <w:rPr>
          <w:rFonts w:ascii="Arial" w:hAnsi="Arial" w:cs="Arial"/>
          <w:color w:val="000000"/>
        </w:rPr>
        <w:t xml:space="preserve"> </w:t>
      </w:r>
      <w:r w:rsidR="00EB6300" w:rsidRPr="00DC6130">
        <w:rPr>
          <w:rFonts w:ascii="Arial" w:hAnsi="Arial" w:cs="Arial"/>
          <w:color w:val="000000"/>
        </w:rPr>
        <w:t>…………………………………………</w:t>
      </w:r>
      <w:r w:rsidR="00975411" w:rsidRPr="00DC6130">
        <w:rPr>
          <w:rFonts w:ascii="Arial" w:hAnsi="Arial" w:cs="Arial"/>
          <w:color w:val="000000"/>
        </w:rPr>
        <w:t xml:space="preserve"> </w:t>
      </w:r>
    </w:p>
    <w:p w14:paraId="5E0884A6" w14:textId="258486F1" w:rsidR="00975411" w:rsidRPr="00DC6130" w:rsidRDefault="001208B8" w:rsidP="00CB73BB">
      <w:pPr>
        <w:spacing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9428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6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0196C">
        <w:rPr>
          <w:rFonts w:ascii="Arial" w:hAnsi="Arial" w:cs="Arial"/>
          <w:color w:val="000000"/>
        </w:rPr>
        <w:t xml:space="preserve"> </w:t>
      </w:r>
      <w:r w:rsidR="00975411" w:rsidRPr="00DC6130">
        <w:rPr>
          <w:rFonts w:ascii="Arial" w:hAnsi="Arial" w:cs="Arial"/>
          <w:color w:val="000000"/>
        </w:rPr>
        <w:t>umowy zlecenia z miesięcznym wynagrodzeniem brutto w wysokości</w:t>
      </w:r>
      <w:r>
        <w:rPr>
          <w:rFonts w:ascii="Arial" w:hAnsi="Arial" w:cs="Arial"/>
          <w:color w:val="000000"/>
        </w:rPr>
        <w:t>:</w:t>
      </w:r>
      <w:r w:rsidR="00EB6300" w:rsidRPr="00DC6130">
        <w:rPr>
          <w:rFonts w:ascii="Arial" w:hAnsi="Arial" w:cs="Arial"/>
          <w:color w:val="000000"/>
        </w:rPr>
        <w:t xml:space="preserve"> …………………………………..</w:t>
      </w:r>
      <w:r w:rsidR="00975411" w:rsidRPr="00DC6130">
        <w:rPr>
          <w:rFonts w:ascii="Arial" w:hAnsi="Arial" w:cs="Arial"/>
          <w:color w:val="000000"/>
        </w:rPr>
        <w:t xml:space="preserve"> </w:t>
      </w:r>
      <w:r w:rsidR="00EB6300" w:rsidRPr="00DC6130">
        <w:rPr>
          <w:rFonts w:ascii="Arial" w:hAnsi="Arial" w:cs="Arial"/>
          <w:color w:val="000000"/>
        </w:rPr>
        <w:t>(</w:t>
      </w:r>
      <w:r w:rsidR="00975411" w:rsidRPr="00DC6130">
        <w:rPr>
          <w:rFonts w:ascii="Arial" w:hAnsi="Arial" w:cs="Arial"/>
          <w:color w:val="000000"/>
        </w:rPr>
        <w:t>co najmniej min</w:t>
      </w:r>
      <w:r w:rsidR="00EB6300" w:rsidRPr="00DC6130">
        <w:rPr>
          <w:rFonts w:ascii="Arial" w:hAnsi="Arial" w:cs="Arial"/>
          <w:color w:val="000000"/>
        </w:rPr>
        <w:t>imalnego wynagrodzenia za pracę)</w:t>
      </w:r>
      <w:r w:rsidR="007A6F5B" w:rsidRPr="00DC6130">
        <w:rPr>
          <w:rFonts w:ascii="Arial" w:hAnsi="Arial" w:cs="Arial"/>
          <w:color w:val="000000"/>
        </w:rPr>
        <w:t>.</w:t>
      </w:r>
    </w:p>
    <w:p w14:paraId="1957C9B9" w14:textId="77777777" w:rsidR="00E31024" w:rsidRPr="00DC6130" w:rsidRDefault="00E31024" w:rsidP="00DC6130">
      <w:pPr>
        <w:rPr>
          <w:rFonts w:ascii="Arial" w:hAnsi="Arial" w:cs="Arial"/>
          <w:b/>
          <w:color w:val="000000"/>
        </w:rPr>
      </w:pPr>
    </w:p>
    <w:p w14:paraId="57E26B9D" w14:textId="5548583A" w:rsidR="00975411" w:rsidRPr="00DC6130" w:rsidRDefault="00975411" w:rsidP="00DC6130">
      <w:pPr>
        <w:tabs>
          <w:tab w:val="right" w:leader="dot" w:pos="9356"/>
        </w:tabs>
        <w:rPr>
          <w:rFonts w:ascii="Arial" w:hAnsi="Arial" w:cs="Arial"/>
          <w:color w:val="000000"/>
          <w:szCs w:val="18"/>
        </w:rPr>
      </w:pPr>
      <w:r w:rsidRPr="00DC6130">
        <w:rPr>
          <w:rFonts w:ascii="Arial" w:hAnsi="Arial" w:cs="Arial"/>
          <w:color w:val="000000"/>
          <w:szCs w:val="18"/>
        </w:rPr>
        <w:t xml:space="preserve">Powiatowy Urząd Pracy w Kolbuszowej telefonicznie poinformuje pracodawcę o ukończeniu </w:t>
      </w:r>
      <w:r w:rsidR="0061635A">
        <w:rPr>
          <w:rFonts w:ascii="Arial" w:hAnsi="Arial" w:cs="Arial"/>
          <w:color w:val="000000"/>
          <w:szCs w:val="18"/>
        </w:rPr>
        <w:t>kształcenia</w:t>
      </w:r>
      <w:r w:rsidRPr="00DC6130">
        <w:rPr>
          <w:rFonts w:ascii="Arial" w:hAnsi="Arial" w:cs="Arial"/>
          <w:color w:val="000000"/>
          <w:szCs w:val="18"/>
        </w:rPr>
        <w:t xml:space="preserve"> przez osobę </w:t>
      </w:r>
      <w:r w:rsidR="00C97D99">
        <w:rPr>
          <w:rFonts w:ascii="Arial" w:hAnsi="Arial" w:cs="Arial"/>
          <w:color w:val="000000"/>
          <w:szCs w:val="18"/>
        </w:rPr>
        <w:t xml:space="preserve">uprawnioną </w:t>
      </w:r>
      <w:r w:rsidRPr="00DC6130">
        <w:rPr>
          <w:rFonts w:ascii="Arial" w:hAnsi="Arial" w:cs="Arial"/>
          <w:color w:val="000000"/>
          <w:szCs w:val="18"/>
        </w:rPr>
        <w:t>(wskazaną w wyżej wymienion</w:t>
      </w:r>
      <w:r w:rsidR="0010196C">
        <w:rPr>
          <w:rFonts w:ascii="Arial" w:hAnsi="Arial" w:cs="Arial"/>
          <w:color w:val="000000"/>
          <w:szCs w:val="18"/>
        </w:rPr>
        <w:t>ej</w:t>
      </w:r>
      <w:r w:rsidRPr="00DC6130">
        <w:rPr>
          <w:rFonts w:ascii="Arial" w:hAnsi="Arial" w:cs="Arial"/>
          <w:color w:val="000000"/>
          <w:szCs w:val="18"/>
        </w:rPr>
        <w:t xml:space="preserve"> </w:t>
      </w:r>
      <w:r w:rsidR="0010196C">
        <w:rPr>
          <w:rFonts w:ascii="Arial" w:hAnsi="Arial" w:cs="Arial"/>
          <w:color w:val="000000"/>
          <w:szCs w:val="18"/>
        </w:rPr>
        <w:t>deklaracji</w:t>
      </w:r>
      <w:r w:rsidRPr="00DC6130">
        <w:rPr>
          <w:rFonts w:ascii="Arial" w:hAnsi="Arial" w:cs="Arial"/>
          <w:color w:val="000000"/>
          <w:szCs w:val="18"/>
        </w:rPr>
        <w:t>).</w:t>
      </w:r>
    </w:p>
    <w:p w14:paraId="244742B9" w14:textId="77777777" w:rsidR="00975411" w:rsidRPr="00DC6130" w:rsidRDefault="00975411" w:rsidP="00DC6130">
      <w:pPr>
        <w:rPr>
          <w:rFonts w:ascii="Arial" w:hAnsi="Arial" w:cs="Arial"/>
          <w:color w:val="000000"/>
        </w:rPr>
      </w:pPr>
    </w:p>
    <w:p w14:paraId="5CD78122" w14:textId="7FDD60DB" w:rsidR="00975411" w:rsidRDefault="001208B8" w:rsidP="00DC6130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27162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31024" w:rsidRPr="00DC6130">
        <w:rPr>
          <w:rFonts w:ascii="Arial" w:hAnsi="Arial" w:cs="Arial"/>
          <w:color w:val="000000"/>
        </w:rPr>
        <w:t xml:space="preserve"> </w:t>
      </w:r>
      <w:r w:rsidR="00975411" w:rsidRPr="00DC6130">
        <w:rPr>
          <w:rFonts w:ascii="Arial" w:hAnsi="Arial" w:cs="Arial"/>
          <w:color w:val="000000"/>
        </w:rPr>
        <w:t>Oświadczam, że ww</w:t>
      </w:r>
      <w:r w:rsidR="00503BF7">
        <w:rPr>
          <w:rFonts w:ascii="Arial" w:hAnsi="Arial" w:cs="Arial"/>
          <w:color w:val="000000"/>
        </w:rPr>
        <w:t>.</w:t>
      </w:r>
      <w:r w:rsidR="00975411" w:rsidRPr="00DC6130">
        <w:rPr>
          <w:rFonts w:ascii="Arial" w:hAnsi="Arial" w:cs="Arial"/>
          <w:color w:val="000000"/>
        </w:rPr>
        <w:t xml:space="preserve"> osoba odbyła rozmowę kwalifikacyjną, podczas której ustalono, że spełnia wymogi zatrudnienia oraz oczekiwania pracodawcy na ww</w:t>
      </w:r>
      <w:r w:rsidR="00A5155B" w:rsidRPr="00DC6130">
        <w:rPr>
          <w:rFonts w:ascii="Arial" w:hAnsi="Arial" w:cs="Arial"/>
          <w:color w:val="000000"/>
        </w:rPr>
        <w:t>. stanowisku. Do zatrudnienia i </w:t>
      </w:r>
      <w:r w:rsidR="00975411" w:rsidRPr="00DC6130">
        <w:rPr>
          <w:rFonts w:ascii="Arial" w:hAnsi="Arial" w:cs="Arial"/>
          <w:color w:val="000000"/>
        </w:rPr>
        <w:t xml:space="preserve">podpisania umowy niezbędne jest ukończenie ww. </w:t>
      </w:r>
      <w:r w:rsidR="0061635A">
        <w:rPr>
          <w:rFonts w:ascii="Arial" w:hAnsi="Arial" w:cs="Arial"/>
          <w:color w:val="000000"/>
        </w:rPr>
        <w:t>kształcenia</w:t>
      </w:r>
      <w:r w:rsidR="00975411" w:rsidRPr="00DC6130">
        <w:rPr>
          <w:rFonts w:ascii="Arial" w:hAnsi="Arial" w:cs="Arial"/>
          <w:color w:val="000000"/>
        </w:rPr>
        <w:t>.</w:t>
      </w:r>
    </w:p>
    <w:p w14:paraId="57AC42A0" w14:textId="77777777" w:rsidR="00CB73BB" w:rsidRDefault="00CB73BB" w:rsidP="00C36BE6">
      <w:pPr>
        <w:ind w:firstLine="708"/>
        <w:rPr>
          <w:rFonts w:ascii="Arial" w:hAnsi="Arial" w:cs="Arial"/>
          <w:color w:val="000000"/>
        </w:rPr>
      </w:pPr>
    </w:p>
    <w:p w14:paraId="7ED05ECF" w14:textId="77777777" w:rsidR="00C36BE6" w:rsidRDefault="00C36BE6" w:rsidP="00C36BE6">
      <w:pPr>
        <w:ind w:firstLine="708"/>
        <w:rPr>
          <w:rFonts w:ascii="Arial" w:hAnsi="Arial" w:cs="Arial"/>
          <w:color w:val="000000"/>
        </w:rPr>
      </w:pPr>
    </w:p>
    <w:p w14:paraId="31A479F8" w14:textId="3DB53C58" w:rsidR="00CB73BB" w:rsidRPr="001208B8" w:rsidRDefault="001208B8" w:rsidP="001208B8">
      <w:pPr>
        <w:rPr>
          <w:rFonts w:ascii="Arial" w:hAnsi="Arial" w:cs="Arial"/>
          <w:color w:val="000000"/>
        </w:rPr>
      </w:pPr>
      <w:r w:rsidRPr="001208B8">
        <w:rPr>
          <w:rFonts w:ascii="Arial" w:hAnsi="Arial" w:cs="Arial"/>
          <w:color w:val="000000"/>
          <w:sz w:val="28"/>
          <w:szCs w:val="28"/>
        </w:rPr>
        <w:t>*</w:t>
      </w:r>
      <w:r>
        <w:rPr>
          <w:rFonts w:ascii="Arial" w:hAnsi="Arial" w:cs="Arial"/>
          <w:color w:val="000000"/>
        </w:rPr>
        <w:t xml:space="preserve"> </w:t>
      </w:r>
      <w:r w:rsidRPr="001208B8">
        <w:rPr>
          <w:rFonts w:ascii="Arial" w:hAnsi="Arial" w:cs="Arial"/>
          <w:color w:val="000000"/>
          <w:sz w:val="20"/>
          <w:szCs w:val="20"/>
        </w:rPr>
        <w:t>właściwe zaznaczyć</w:t>
      </w:r>
    </w:p>
    <w:p w14:paraId="586C62AE" w14:textId="5D0F0D77" w:rsidR="00975411" w:rsidRDefault="001208B8" w:rsidP="00593752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167695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="00E31024" w:rsidRPr="00DC613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92E7E" w:rsidRPr="00DC6130">
        <w:rPr>
          <w:rFonts w:ascii="Arial" w:hAnsi="Arial" w:cs="Arial"/>
          <w:b/>
          <w:color w:val="000000"/>
          <w:sz w:val="24"/>
          <w:szCs w:val="24"/>
        </w:rPr>
        <w:t>Zapoznałem(am) liśmy/nie zapoznałem(am) liśmy</w:t>
      </w:r>
      <w:r w:rsidR="00F92E7E" w:rsidRPr="00DC6130">
        <w:rPr>
          <w:rFonts w:ascii="Arial" w:hAnsi="Arial" w:cs="Arial"/>
          <w:color w:val="000000"/>
          <w:sz w:val="24"/>
          <w:szCs w:val="24"/>
        </w:rPr>
        <w:t xml:space="preserve"> się z klauzulą informacyjną o ochronie danych osobowych w Powiatowym Urzędzie </w:t>
      </w:r>
      <w:r w:rsidR="00804923" w:rsidRPr="00DC6130">
        <w:rPr>
          <w:rFonts w:ascii="Arial" w:hAnsi="Arial" w:cs="Arial"/>
          <w:color w:val="000000"/>
          <w:sz w:val="24"/>
          <w:szCs w:val="24"/>
        </w:rPr>
        <w:t>P</w:t>
      </w:r>
      <w:r w:rsidR="00F92E7E" w:rsidRPr="00DC6130">
        <w:rPr>
          <w:rFonts w:ascii="Arial" w:hAnsi="Arial" w:cs="Arial"/>
          <w:color w:val="000000"/>
          <w:sz w:val="24"/>
          <w:szCs w:val="24"/>
        </w:rPr>
        <w:t xml:space="preserve">racy w Kolbuszowej dostępną na stronie internetowej Urzędu – </w:t>
      </w:r>
      <w:hyperlink r:id="rId8" w:history="1">
        <w:r w:rsidR="00F92E7E" w:rsidRPr="00DC6130">
          <w:rPr>
            <w:rStyle w:val="Hipercze"/>
            <w:rFonts w:ascii="Arial" w:hAnsi="Arial" w:cs="Arial"/>
            <w:color w:val="000000"/>
            <w:sz w:val="24"/>
            <w:szCs w:val="24"/>
          </w:rPr>
          <w:t>www.kolbuszowa.praca.gov.pl</w:t>
        </w:r>
      </w:hyperlink>
      <w:r w:rsidR="008D28F4" w:rsidRPr="00DC6130">
        <w:rPr>
          <w:rFonts w:ascii="Arial" w:hAnsi="Arial" w:cs="Arial"/>
          <w:color w:val="000000"/>
          <w:sz w:val="24"/>
          <w:szCs w:val="24"/>
        </w:rPr>
        <w:t xml:space="preserve"> w zakładce </w:t>
      </w:r>
      <w:r w:rsidR="00A77D4B" w:rsidRPr="00DC6130">
        <w:rPr>
          <w:rFonts w:ascii="Arial" w:hAnsi="Arial" w:cs="Arial"/>
          <w:color w:val="000000"/>
          <w:sz w:val="24"/>
          <w:szCs w:val="24"/>
        </w:rPr>
        <w:t xml:space="preserve">– </w:t>
      </w:r>
      <w:r w:rsidR="00A77D4B" w:rsidRPr="00DC6130">
        <w:rPr>
          <w:rFonts w:ascii="Arial" w:hAnsi="Arial" w:cs="Arial"/>
          <w:b/>
          <w:color w:val="000000"/>
          <w:sz w:val="24"/>
          <w:szCs w:val="24"/>
        </w:rPr>
        <w:t>Urząd</w:t>
      </w:r>
      <w:r w:rsidR="00A77D4B" w:rsidRPr="00DC6130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A77D4B" w:rsidRPr="00DC6130">
        <w:rPr>
          <w:rFonts w:ascii="Arial" w:hAnsi="Arial" w:cs="Arial"/>
          <w:b/>
          <w:color w:val="000000"/>
          <w:sz w:val="24"/>
          <w:szCs w:val="24"/>
        </w:rPr>
        <w:t>Ochrona danych osobowych</w:t>
      </w:r>
      <w:r w:rsidR="00F92E7E" w:rsidRPr="00DC6130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7521E2E9" w14:textId="77777777" w:rsidR="00593752" w:rsidRDefault="00593752" w:rsidP="00593752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08149918" w14:textId="77777777" w:rsidR="00593752" w:rsidRPr="00593752" w:rsidRDefault="00593752" w:rsidP="00593752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4CD520AA" w14:textId="77777777" w:rsidR="009B0B64" w:rsidRDefault="009B0B64" w:rsidP="00975411">
      <w:pPr>
        <w:rPr>
          <w:rFonts w:ascii="Calibri" w:hAnsi="Calibri" w:cs="Calibri"/>
          <w:color w:val="000000"/>
        </w:rPr>
      </w:pPr>
    </w:p>
    <w:p w14:paraId="4FA885D3" w14:textId="77777777" w:rsidR="00DC6130" w:rsidRPr="00201C69" w:rsidRDefault="00DC6130" w:rsidP="00975411">
      <w:pPr>
        <w:rPr>
          <w:rFonts w:ascii="Calibri" w:hAnsi="Calibri" w:cs="Calibri"/>
          <w:color w:val="000000"/>
        </w:rPr>
      </w:pPr>
    </w:p>
    <w:p w14:paraId="0F22CAFE" w14:textId="77777777" w:rsidR="00975411" w:rsidRPr="00DC6130" w:rsidRDefault="00975411" w:rsidP="00B64EA8">
      <w:pPr>
        <w:ind w:left="3540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............................................................</w:t>
      </w:r>
      <w:r w:rsidR="00DC6130">
        <w:rPr>
          <w:rFonts w:ascii="Arial" w:hAnsi="Arial" w:cs="Arial"/>
          <w:color w:val="000000"/>
        </w:rPr>
        <w:t>...............................</w:t>
      </w:r>
    </w:p>
    <w:p w14:paraId="175CB977" w14:textId="5B43C2A6" w:rsidR="00CB73BB" w:rsidRPr="00DC6130" w:rsidRDefault="001969C3" w:rsidP="000F7B95">
      <w:pPr>
        <w:spacing w:after="120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65CD1E" wp14:editId="767AE1D8">
                <wp:simplePos x="0" y="0"/>
                <wp:positionH relativeFrom="column">
                  <wp:posOffset>-253365</wp:posOffset>
                </wp:positionH>
                <wp:positionV relativeFrom="paragraph">
                  <wp:posOffset>215900</wp:posOffset>
                </wp:positionV>
                <wp:extent cx="6801485" cy="0"/>
                <wp:effectExtent l="9525" t="13970" r="18415" b="14605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4C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-19.95pt;margin-top:17pt;width:535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yjHw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" strokeweight="1.5pt"/>
            </w:pict>
          </mc:Fallback>
        </mc:AlternateContent>
      </w:r>
      <w:r w:rsidR="00975411" w:rsidRPr="00DC6130">
        <w:rPr>
          <w:rFonts w:ascii="Arial" w:hAnsi="Arial" w:cs="Arial"/>
          <w:color w:val="000000"/>
        </w:rPr>
        <w:t xml:space="preserve">                                                      </w:t>
      </w:r>
      <w:r w:rsidR="00DC6130">
        <w:rPr>
          <w:rFonts w:ascii="Arial" w:hAnsi="Arial" w:cs="Arial"/>
          <w:color w:val="000000"/>
        </w:rPr>
        <w:t xml:space="preserve">                      </w:t>
      </w:r>
      <w:r w:rsidR="00975411" w:rsidRPr="00DC6130">
        <w:rPr>
          <w:rFonts w:ascii="Arial" w:hAnsi="Arial" w:cs="Arial"/>
          <w:color w:val="000000"/>
        </w:rPr>
        <w:t>/pieczątka i podpis Pracodawcy/</w:t>
      </w:r>
    </w:p>
    <w:p w14:paraId="19186413" w14:textId="045FF7F7" w:rsidR="00EB6300" w:rsidRPr="00E5442A" w:rsidRDefault="00975411" w:rsidP="00F028AF">
      <w:pPr>
        <w:rPr>
          <w:rFonts w:ascii="Arial" w:hAnsi="Arial" w:cs="Arial"/>
          <w:color w:val="000000"/>
        </w:rPr>
        <w:sectPr w:rsidR="00EB6300" w:rsidRPr="00E5442A" w:rsidSect="0010196C">
          <w:headerReference w:type="first" r:id="rId9"/>
          <w:footerReference w:type="first" r:id="rId10"/>
          <w:pgSz w:w="11906" w:h="16838"/>
          <w:pgMar w:top="1021" w:right="1021" w:bottom="1021" w:left="1021" w:header="1020" w:footer="1020" w:gutter="0"/>
          <w:cols w:space="708"/>
          <w:titlePg/>
          <w:docGrid w:linePitch="360"/>
        </w:sectPr>
      </w:pPr>
      <w:r w:rsidRPr="00E5442A">
        <w:rPr>
          <w:rFonts w:ascii="Arial" w:hAnsi="Arial" w:cs="Arial"/>
          <w:color w:val="000000"/>
        </w:rPr>
        <w:t xml:space="preserve">Niewywiązanie się z przyjętego na siebie zobowiązania zatrudnienia po </w:t>
      </w:r>
      <w:r w:rsidR="0061635A" w:rsidRPr="00E5442A">
        <w:rPr>
          <w:rFonts w:ascii="Arial" w:hAnsi="Arial" w:cs="Arial"/>
          <w:color w:val="000000"/>
        </w:rPr>
        <w:t>kształceniu</w:t>
      </w:r>
      <w:r w:rsidRPr="00E5442A">
        <w:rPr>
          <w:rFonts w:ascii="Arial" w:hAnsi="Arial" w:cs="Arial"/>
          <w:color w:val="000000"/>
        </w:rPr>
        <w:t xml:space="preserve"> będzie miało wpływ na dalszą współpracę z Powiatowym Urzędem Pracy w Kolbuszowe</w:t>
      </w:r>
      <w:r w:rsidR="001208B8">
        <w:rPr>
          <w:rFonts w:ascii="Arial" w:hAnsi="Arial" w:cs="Arial"/>
          <w:color w:val="000000"/>
        </w:rPr>
        <w:t>j</w:t>
      </w:r>
    </w:p>
    <w:p w14:paraId="1EA1335B" w14:textId="77777777" w:rsidR="008849BF" w:rsidRPr="00DA3771" w:rsidRDefault="008849BF" w:rsidP="005B1A7D">
      <w:pPr>
        <w:suppressAutoHyphens/>
        <w:spacing w:after="240"/>
        <w:rPr>
          <w:rFonts w:ascii="Arial" w:eastAsia="Calibri" w:hAnsi="Arial" w:cs="Arial"/>
          <w:iCs/>
          <w:sz w:val="20"/>
          <w:szCs w:val="16"/>
          <w:lang w:eastAsia="en-US"/>
        </w:rPr>
      </w:pPr>
    </w:p>
    <w:sectPr w:rsidR="008849BF" w:rsidRPr="00DA3771" w:rsidSect="00137420"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102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FCE9" w14:textId="77777777" w:rsidR="00737DB6" w:rsidRDefault="00737DB6" w:rsidP="00DE2D59">
      <w:r>
        <w:separator/>
      </w:r>
    </w:p>
  </w:endnote>
  <w:endnote w:type="continuationSeparator" w:id="0">
    <w:p w14:paraId="268FE06C" w14:textId="77777777" w:rsidR="00737DB6" w:rsidRDefault="00737DB6" w:rsidP="00DE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B2A0" w14:textId="562D37F4" w:rsidR="00A5155B" w:rsidRPr="00A5155B" w:rsidRDefault="00A5155B" w:rsidP="00A5155B">
    <w:pPr>
      <w:jc w:val="center"/>
      <w:rPr>
        <w:rFonts w:ascii="Calibri" w:hAnsi="Calibri" w:cs="Calibri"/>
        <w:b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CC03" w14:textId="35BBDAA3" w:rsidR="00137420" w:rsidRPr="0056768E" w:rsidRDefault="00137420" w:rsidP="001374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9A27" w14:textId="7025E322" w:rsidR="00137420" w:rsidRDefault="00137420" w:rsidP="005676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03E5" w14:textId="77777777" w:rsidR="00737DB6" w:rsidRDefault="00737DB6" w:rsidP="00DE2D59">
      <w:r>
        <w:separator/>
      </w:r>
    </w:p>
  </w:footnote>
  <w:footnote w:type="continuationSeparator" w:id="0">
    <w:p w14:paraId="7CE98444" w14:textId="77777777" w:rsidR="00737DB6" w:rsidRDefault="00737DB6" w:rsidP="00DE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32449B" w14:paraId="79A608EB" w14:textId="77777777" w:rsidTr="0054573F">
      <w:tc>
        <w:tcPr>
          <w:tcW w:w="1980" w:type="dxa"/>
          <w:hideMark/>
        </w:tcPr>
        <w:p w14:paraId="32EB19C6" w14:textId="4CE017D3" w:rsidR="0032449B" w:rsidRDefault="0032449B" w:rsidP="0032449B">
          <w:pPr>
            <w:pStyle w:val="Nagwek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4AB83C6" wp14:editId="5FC2BD2C">
                <wp:extent cx="1038225" cy="647700"/>
                <wp:effectExtent l="0" t="0" r="9525" b="0"/>
                <wp:docPr id="19933329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0048886A" w14:textId="77777777" w:rsidR="0032449B" w:rsidRDefault="0032449B" w:rsidP="0032449B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>Powiatowy Urząd Pracy w Kolbuszowej</w:t>
          </w:r>
        </w:p>
      </w:tc>
    </w:tr>
  </w:tbl>
  <w:p w14:paraId="56CFCF55" w14:textId="2F247B39" w:rsidR="00DE2D59" w:rsidRPr="00264607" w:rsidRDefault="00DE2D59" w:rsidP="0032449B">
    <w:pPr>
      <w:pStyle w:val="Tekstpodstawowywcity"/>
      <w:ind w:left="0" w:firstLine="0"/>
      <w:rPr>
        <w:rFonts w:ascii="Calibri" w:hAnsi="Calibri" w:cs="Calibri"/>
        <w:iCs/>
        <w:color w:val="000000"/>
        <w:sz w:val="20"/>
      </w:rPr>
    </w:pPr>
  </w:p>
  <w:p w14:paraId="7D51CDB0" w14:textId="77777777" w:rsidR="00DE2D59" w:rsidRDefault="00DE2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68D6" w14:textId="77777777" w:rsidR="00137420" w:rsidRDefault="00137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B3F"/>
    <w:multiLevelType w:val="hybridMultilevel"/>
    <w:tmpl w:val="307C5116"/>
    <w:lvl w:ilvl="0" w:tplc="BCB64A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67F64"/>
    <w:multiLevelType w:val="hybridMultilevel"/>
    <w:tmpl w:val="A3B84418"/>
    <w:lvl w:ilvl="0" w:tplc="F2B4973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40151"/>
    <w:multiLevelType w:val="hybridMultilevel"/>
    <w:tmpl w:val="F90A89C2"/>
    <w:lvl w:ilvl="0" w:tplc="47863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3839"/>
    <w:multiLevelType w:val="multilevel"/>
    <w:tmpl w:val="6916DCB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5AF526B"/>
    <w:multiLevelType w:val="hybridMultilevel"/>
    <w:tmpl w:val="A61AA91A"/>
    <w:lvl w:ilvl="0" w:tplc="8E7835F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5684">
    <w:abstractNumId w:val="5"/>
  </w:num>
  <w:num w:numId="2" w16cid:durableId="690565965">
    <w:abstractNumId w:val="4"/>
  </w:num>
  <w:num w:numId="3" w16cid:durableId="542983785">
    <w:abstractNumId w:val="2"/>
  </w:num>
  <w:num w:numId="4" w16cid:durableId="2090495138">
    <w:abstractNumId w:val="3"/>
  </w:num>
  <w:num w:numId="5" w16cid:durableId="1340155957">
    <w:abstractNumId w:val="1"/>
  </w:num>
  <w:num w:numId="6" w16cid:durableId="19609187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DE"/>
    <w:rsid w:val="000079C8"/>
    <w:rsid w:val="00013EA0"/>
    <w:rsid w:val="0002526E"/>
    <w:rsid w:val="000269F8"/>
    <w:rsid w:val="0003066F"/>
    <w:rsid w:val="000675DF"/>
    <w:rsid w:val="00080FBF"/>
    <w:rsid w:val="00097750"/>
    <w:rsid w:val="000A0CE5"/>
    <w:rsid w:val="000C1488"/>
    <w:rsid w:val="000C52B3"/>
    <w:rsid w:val="000E1E83"/>
    <w:rsid w:val="000E76F6"/>
    <w:rsid w:val="000F7B95"/>
    <w:rsid w:val="0010196C"/>
    <w:rsid w:val="001208B8"/>
    <w:rsid w:val="00123AB4"/>
    <w:rsid w:val="00126A8E"/>
    <w:rsid w:val="00137420"/>
    <w:rsid w:val="00166385"/>
    <w:rsid w:val="00186AFE"/>
    <w:rsid w:val="00194D95"/>
    <w:rsid w:val="001969C3"/>
    <w:rsid w:val="001B3222"/>
    <w:rsid w:val="001F32B9"/>
    <w:rsid w:val="001F6B92"/>
    <w:rsid w:val="001F747D"/>
    <w:rsid w:val="00200CF3"/>
    <w:rsid w:val="00201C69"/>
    <w:rsid w:val="00202FDC"/>
    <w:rsid w:val="0021721D"/>
    <w:rsid w:val="00246787"/>
    <w:rsid w:val="00254607"/>
    <w:rsid w:val="00260895"/>
    <w:rsid w:val="00264607"/>
    <w:rsid w:val="00266222"/>
    <w:rsid w:val="0027078E"/>
    <w:rsid w:val="00270902"/>
    <w:rsid w:val="00272E42"/>
    <w:rsid w:val="00281137"/>
    <w:rsid w:val="00282FA0"/>
    <w:rsid w:val="002A4322"/>
    <w:rsid w:val="002B259E"/>
    <w:rsid w:val="002B2B0D"/>
    <w:rsid w:val="002C0EF4"/>
    <w:rsid w:val="002C3B36"/>
    <w:rsid w:val="002D4C89"/>
    <w:rsid w:val="002F3C7F"/>
    <w:rsid w:val="00311014"/>
    <w:rsid w:val="00314160"/>
    <w:rsid w:val="0032024E"/>
    <w:rsid w:val="0032449B"/>
    <w:rsid w:val="003D7F25"/>
    <w:rsid w:val="00410AC5"/>
    <w:rsid w:val="00415FA6"/>
    <w:rsid w:val="00421F91"/>
    <w:rsid w:val="004229A7"/>
    <w:rsid w:val="004235C3"/>
    <w:rsid w:val="004337C1"/>
    <w:rsid w:val="004408B4"/>
    <w:rsid w:val="00440B6E"/>
    <w:rsid w:val="00461E0B"/>
    <w:rsid w:val="004924D5"/>
    <w:rsid w:val="004A5985"/>
    <w:rsid w:val="004B5985"/>
    <w:rsid w:val="004C6FC1"/>
    <w:rsid w:val="004D3312"/>
    <w:rsid w:val="004D4A27"/>
    <w:rsid w:val="004E7991"/>
    <w:rsid w:val="004F27F6"/>
    <w:rsid w:val="00503BF7"/>
    <w:rsid w:val="00504525"/>
    <w:rsid w:val="005310A1"/>
    <w:rsid w:val="00536421"/>
    <w:rsid w:val="00540613"/>
    <w:rsid w:val="005455B9"/>
    <w:rsid w:val="005503E9"/>
    <w:rsid w:val="00552907"/>
    <w:rsid w:val="00560DC6"/>
    <w:rsid w:val="00570EF2"/>
    <w:rsid w:val="005909D8"/>
    <w:rsid w:val="00593752"/>
    <w:rsid w:val="005B1A7D"/>
    <w:rsid w:val="005C5E36"/>
    <w:rsid w:val="005E0259"/>
    <w:rsid w:val="00605323"/>
    <w:rsid w:val="0061635A"/>
    <w:rsid w:val="00633ED9"/>
    <w:rsid w:val="006711CD"/>
    <w:rsid w:val="0067384C"/>
    <w:rsid w:val="00685CC2"/>
    <w:rsid w:val="006B4CE7"/>
    <w:rsid w:val="006E5ED1"/>
    <w:rsid w:val="0070096C"/>
    <w:rsid w:val="00716706"/>
    <w:rsid w:val="007233C3"/>
    <w:rsid w:val="00725F25"/>
    <w:rsid w:val="00731208"/>
    <w:rsid w:val="00737DB6"/>
    <w:rsid w:val="0075109B"/>
    <w:rsid w:val="00787A01"/>
    <w:rsid w:val="0079044A"/>
    <w:rsid w:val="00792B15"/>
    <w:rsid w:val="00795D0A"/>
    <w:rsid w:val="007A6F5B"/>
    <w:rsid w:val="007C35A6"/>
    <w:rsid w:val="007F5297"/>
    <w:rsid w:val="007F55D9"/>
    <w:rsid w:val="00801D51"/>
    <w:rsid w:val="00804923"/>
    <w:rsid w:val="008223FD"/>
    <w:rsid w:val="0082412F"/>
    <w:rsid w:val="00830102"/>
    <w:rsid w:val="008332F1"/>
    <w:rsid w:val="00833B36"/>
    <w:rsid w:val="00841700"/>
    <w:rsid w:val="008643D2"/>
    <w:rsid w:val="00875105"/>
    <w:rsid w:val="008849BF"/>
    <w:rsid w:val="008A35EF"/>
    <w:rsid w:val="008A6AC7"/>
    <w:rsid w:val="008B7D5F"/>
    <w:rsid w:val="008C1699"/>
    <w:rsid w:val="008D28F4"/>
    <w:rsid w:val="008D46DF"/>
    <w:rsid w:val="008E1FEA"/>
    <w:rsid w:val="00916A20"/>
    <w:rsid w:val="00917CF5"/>
    <w:rsid w:val="00932D40"/>
    <w:rsid w:val="009356DF"/>
    <w:rsid w:val="00975411"/>
    <w:rsid w:val="009970B4"/>
    <w:rsid w:val="009A720A"/>
    <w:rsid w:val="009B0B64"/>
    <w:rsid w:val="009C6C55"/>
    <w:rsid w:val="009D1679"/>
    <w:rsid w:val="009D2309"/>
    <w:rsid w:val="009E6F07"/>
    <w:rsid w:val="009F55B4"/>
    <w:rsid w:val="00A06CCA"/>
    <w:rsid w:val="00A3717D"/>
    <w:rsid w:val="00A5155B"/>
    <w:rsid w:val="00A75B21"/>
    <w:rsid w:val="00A77335"/>
    <w:rsid w:val="00A77D4B"/>
    <w:rsid w:val="00A81B1A"/>
    <w:rsid w:val="00A976ED"/>
    <w:rsid w:val="00AB5993"/>
    <w:rsid w:val="00AC1076"/>
    <w:rsid w:val="00AE53EB"/>
    <w:rsid w:val="00AF14DA"/>
    <w:rsid w:val="00AF4171"/>
    <w:rsid w:val="00B56FB7"/>
    <w:rsid w:val="00B64EA8"/>
    <w:rsid w:val="00B841DE"/>
    <w:rsid w:val="00BA37BC"/>
    <w:rsid w:val="00BA3D99"/>
    <w:rsid w:val="00BA52CE"/>
    <w:rsid w:val="00BA6D2A"/>
    <w:rsid w:val="00BA7E81"/>
    <w:rsid w:val="00BA7ED0"/>
    <w:rsid w:val="00BD0D23"/>
    <w:rsid w:val="00BE5C76"/>
    <w:rsid w:val="00BF5EBB"/>
    <w:rsid w:val="00BF739F"/>
    <w:rsid w:val="00C0619D"/>
    <w:rsid w:val="00C3166A"/>
    <w:rsid w:val="00C36BE6"/>
    <w:rsid w:val="00C57D46"/>
    <w:rsid w:val="00C70245"/>
    <w:rsid w:val="00C82E0B"/>
    <w:rsid w:val="00C97656"/>
    <w:rsid w:val="00C97D99"/>
    <w:rsid w:val="00CB73BB"/>
    <w:rsid w:val="00CE74BE"/>
    <w:rsid w:val="00D00E9E"/>
    <w:rsid w:val="00D25C41"/>
    <w:rsid w:val="00D3161F"/>
    <w:rsid w:val="00D33849"/>
    <w:rsid w:val="00D440B0"/>
    <w:rsid w:val="00D50700"/>
    <w:rsid w:val="00D7043A"/>
    <w:rsid w:val="00D8351F"/>
    <w:rsid w:val="00D85316"/>
    <w:rsid w:val="00D971C0"/>
    <w:rsid w:val="00DA3771"/>
    <w:rsid w:val="00DC39C4"/>
    <w:rsid w:val="00DC6130"/>
    <w:rsid w:val="00DD3922"/>
    <w:rsid w:val="00DE0DE4"/>
    <w:rsid w:val="00DE2D59"/>
    <w:rsid w:val="00DE4592"/>
    <w:rsid w:val="00DF799A"/>
    <w:rsid w:val="00E045BC"/>
    <w:rsid w:val="00E1049B"/>
    <w:rsid w:val="00E1612E"/>
    <w:rsid w:val="00E206DE"/>
    <w:rsid w:val="00E31024"/>
    <w:rsid w:val="00E32177"/>
    <w:rsid w:val="00E35FE9"/>
    <w:rsid w:val="00E5442A"/>
    <w:rsid w:val="00E71D2B"/>
    <w:rsid w:val="00EB6300"/>
    <w:rsid w:val="00EC0796"/>
    <w:rsid w:val="00ED559E"/>
    <w:rsid w:val="00EE2E6C"/>
    <w:rsid w:val="00EF6E31"/>
    <w:rsid w:val="00F028AF"/>
    <w:rsid w:val="00F045FA"/>
    <w:rsid w:val="00F052F5"/>
    <w:rsid w:val="00F117E8"/>
    <w:rsid w:val="00F178F5"/>
    <w:rsid w:val="00F34C8E"/>
    <w:rsid w:val="00F647E3"/>
    <w:rsid w:val="00F75729"/>
    <w:rsid w:val="00F84178"/>
    <w:rsid w:val="00F87354"/>
    <w:rsid w:val="00F909B3"/>
    <w:rsid w:val="00F91841"/>
    <w:rsid w:val="00F92E7E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3030B4F"/>
  <w15:chartTrackingRefBased/>
  <w15:docId w15:val="{C58F4212-22DA-40A6-B280-C2E2E084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  <w:lang w:val="x-none" w:eastAsia="x-none"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75411"/>
    <w:pPr>
      <w:ind w:left="426" w:hanging="426"/>
    </w:pPr>
    <w:rPr>
      <w:rFonts w:ascii="Arial" w:hAnsi="Arial"/>
      <w:szCs w:val="20"/>
    </w:rPr>
  </w:style>
  <w:style w:type="character" w:customStyle="1" w:styleId="TekstpodstawowywcityZnak">
    <w:name w:val="Tekst podstawowy wcięty Znak"/>
    <w:link w:val="Tekstpodstawowywcity"/>
    <w:rsid w:val="00975411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E1E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7384C"/>
    <w:pPr>
      <w:jc w:val="both"/>
    </w:pPr>
  </w:style>
  <w:style w:type="character" w:customStyle="1" w:styleId="AkapitzlistZnak">
    <w:name w:val="Akapit z listą Znak"/>
    <w:link w:val="Akapitzlist"/>
    <w:uiPriority w:val="34"/>
    <w:locked/>
    <w:rsid w:val="00F92E7E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E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D59"/>
    <w:rPr>
      <w:sz w:val="24"/>
      <w:szCs w:val="24"/>
    </w:rPr>
  </w:style>
  <w:style w:type="paragraph" w:styleId="Stopka">
    <w:name w:val="footer"/>
    <w:basedOn w:val="Normalny"/>
    <w:link w:val="StopkaZnak"/>
    <w:rsid w:val="00DE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2D5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306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05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37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6111-5671-4509-A3AE-FD36A1F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2280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kolbuszow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Agata Ziętek</cp:lastModifiedBy>
  <cp:revision>31</cp:revision>
  <cp:lastPrinted>2026-02-02T07:41:00Z</cp:lastPrinted>
  <dcterms:created xsi:type="dcterms:W3CDTF">2024-02-05T12:32:00Z</dcterms:created>
  <dcterms:modified xsi:type="dcterms:W3CDTF">2026-02-16T07:47:00Z</dcterms:modified>
</cp:coreProperties>
</file>